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</w:t>
      </w:r>
      <w:r>
        <w:rPr>
          <w:b/>
          <w:bCs/>
          <w:i/>
          <w:iCs/>
          <w:color w:val="000000"/>
          <w:sz w:val="24"/>
          <w:szCs w:val="24"/>
        </w:rPr>
        <w:t>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{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location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}</w:t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>{sectionA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>{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4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3}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>{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sectionE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5.1.6.2$Linux_X86_64 LibreOffice_project/10m0$Build-2</Application>
  <Pages>7</Pages>
  <Words>1622</Words>
  <Characters>7962</Characters>
  <CharactersWithSpaces>9396</CharactersWithSpaces>
  <Paragraphs>21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4T02:04:28Z</dcterms:modified>
  <cp:revision>110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